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8E5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MON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C448E5">
        <w:rPr>
          <w:rFonts w:ascii="Comic Sans MS" w:hAnsi="Comic Sans MS"/>
          <w:b/>
          <w:i/>
          <w:color w:val="1F497D" w:themeColor="text2"/>
          <w:sz w:val="56"/>
          <w:szCs w:val="56"/>
        </w:rPr>
        <w:t>22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C448E5" w:rsidRPr="00C448E5" w:rsidRDefault="00C9706E" w:rsidP="00FF5F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 w:rsidRPr="00C448E5">
        <w:rPr>
          <w:rFonts w:ascii="Comic Sans MS" w:eastAsia="Times New Roman" w:hAnsi="Comic Sans MS" w:cs="Arial"/>
          <w:sz w:val="32"/>
          <w:szCs w:val="32"/>
        </w:rPr>
        <w:t>is</w:t>
      </w:r>
      <w:r w:rsidR="003036D8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3331" w:rsidRPr="00C448E5">
        <w:rPr>
          <w:rFonts w:ascii="Comic Sans MS" w:eastAsia="Times New Roman" w:hAnsi="Comic Sans MS" w:cs="Arial"/>
          <w:sz w:val="32"/>
          <w:szCs w:val="32"/>
        </w:rPr>
        <w:t>Cheese Pizza OR Pepperoni Pizza.</w:t>
      </w:r>
    </w:p>
    <w:p w:rsidR="00C448E5" w:rsidRPr="00C448E5" w:rsidRDefault="00C448E5" w:rsidP="00FF5F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Tahoma"/>
          <w:sz w:val="32"/>
          <w:szCs w:val="32"/>
        </w:rPr>
        <w:t>The official Senior Countdown ~ TODAY is B Day – Barbie vs. Oppenheimer Day.  Tomorrow is C Day – College/Career Day (dress with your future)</w:t>
      </w:r>
    </w:p>
    <w:p w:rsidR="00C448E5" w:rsidRDefault="004E3331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Tahoma"/>
          <w:sz w:val="32"/>
          <w:szCs w:val="32"/>
        </w:rPr>
        <w:t xml:space="preserve">Cap and Gown pick up will be </w:t>
      </w:r>
      <w:r w:rsidR="00C448E5" w:rsidRPr="00C448E5">
        <w:rPr>
          <w:rFonts w:ascii="Comic Sans MS" w:hAnsi="Comic Sans MS" w:cs="Tahoma"/>
          <w:sz w:val="32"/>
          <w:szCs w:val="32"/>
        </w:rPr>
        <w:t>TODAY</w:t>
      </w:r>
      <w:r w:rsidRPr="00C448E5">
        <w:rPr>
          <w:rFonts w:ascii="Comic Sans MS" w:hAnsi="Comic Sans MS" w:cs="Tahoma"/>
          <w:sz w:val="32"/>
          <w:szCs w:val="32"/>
        </w:rPr>
        <w:t xml:space="preserve"> and </w:t>
      </w:r>
      <w:r w:rsidR="00C448E5" w:rsidRPr="00C448E5">
        <w:rPr>
          <w:rFonts w:ascii="Comic Sans MS" w:hAnsi="Comic Sans MS" w:cs="Tahoma"/>
          <w:sz w:val="32"/>
          <w:szCs w:val="32"/>
        </w:rPr>
        <w:t xml:space="preserve">TOMORROW in the Commons.  </w:t>
      </w:r>
      <w:r w:rsidRPr="00C448E5">
        <w:rPr>
          <w:rFonts w:ascii="Comic Sans MS" w:hAnsi="Comic Sans MS" w:cs="Tahoma"/>
          <w:sz w:val="32"/>
          <w:szCs w:val="32"/>
        </w:rPr>
        <w:t xml:space="preserve"> of next week.</w:t>
      </w:r>
      <w:r w:rsidR="00C448E5" w:rsidRPr="00C448E5">
        <w:rPr>
          <w:rFonts w:ascii="Comic Sans MS" w:eastAsia="Times New Roman" w:hAnsi="Comic Sans MS" w:cs="Arial"/>
          <w:b/>
          <w:i/>
          <w:sz w:val="32"/>
          <w:szCs w:val="32"/>
        </w:rPr>
        <w:t xml:space="preserve"> </w:t>
      </w:r>
    </w:p>
    <w:p w:rsidR="00C448E5" w:rsidRPr="00C448E5" w:rsidRDefault="00C448E5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Blue Crew is hosting our first Spring Sports Tailgate Event. Join us Thursday, April 25 at 4:00 near the Athletic Entrance. Enjoy free hot dogs, water, chips, and cookies. Play bags or connect 4 and then cheer on the Varsity Softball Team Vs Elgin, Boys Volleyball, and Freshman Soccer Team.</w:t>
      </w:r>
    </w:p>
    <w:p w:rsidR="00C448E5" w:rsidRPr="00C448E5" w:rsidRDefault="00C448E5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Seniors don't forget to purchase your Six Flags Grad </w:t>
      </w:r>
      <w:proofErr w:type="spellStart"/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Nite</w:t>
      </w:r>
      <w:proofErr w:type="spellEnd"/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tickets today through Wednesday during lunch periods at the Treasurer's Office!</w:t>
      </w:r>
    </w:p>
    <w:p w:rsidR="00C448E5" w:rsidRPr="00C448E5" w:rsidRDefault="00C448E5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Dance Team tryouts start next week.   Please join us for an Informational meeting on Thursday, April 25th in the dance studio.   Don't forget to register on 8 to 18.   If you have any questions, please contact Coach Hale or see Mrs. Lee in B101.</w:t>
      </w:r>
    </w:p>
    <w:p w:rsidR="00C448E5" w:rsidRPr="00C448E5" w:rsidRDefault="00C448E5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sz w:val="32"/>
          <w:szCs w:val="32"/>
        </w:rPr>
      </w:pPr>
      <w:r w:rsidRPr="00C448E5">
        <w:rPr>
          <w:rFonts w:ascii="Comic Sans MS" w:eastAsia="Times New Roman" w:hAnsi="Comic Sans MS" w:cs="Arial"/>
          <w:sz w:val="32"/>
          <w:szCs w:val="32"/>
        </w:rPr>
        <w:lastRenderedPageBreak/>
        <w:t xml:space="preserve">The Larkin High Band will be holding a No Cook Night at Portillo’s in Elgin tomorrow from 5-8pm.  20% of the proceeds will benefit the LHS Band.  </w:t>
      </w:r>
    </w:p>
    <w:p w:rsidR="001B16B7" w:rsidRPr="00C448E5" w:rsidRDefault="001B16B7" w:rsidP="00C448E5">
      <w:pPr>
        <w:pStyle w:val="ListParagraph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C448E5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s Congratulations</w:t>
      </w:r>
    </w:p>
    <w:p w:rsidR="00C448E5" w:rsidRPr="00C448E5" w:rsidRDefault="00C448E5" w:rsidP="00C448E5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C448E5">
        <w:rPr>
          <w:rFonts w:ascii="Comic Sans MS" w:eastAsia="Times New Roman" w:hAnsi="Comic Sans MS" w:cs="Arial"/>
          <w:color w:val="222222"/>
          <w:sz w:val="32"/>
          <w:szCs w:val="32"/>
        </w:rPr>
        <w:t xml:space="preserve">The boys track team was a close 2nd in the Round Lake Invite on a windy Friday night. The Royals were led by seniors TJ Boone, Logan Leaver, and </w:t>
      </w:r>
      <w:proofErr w:type="spellStart"/>
      <w:r w:rsidRPr="00C448E5">
        <w:rPr>
          <w:rFonts w:ascii="Comic Sans MS" w:eastAsia="Times New Roman" w:hAnsi="Comic Sans MS" w:cs="Arial"/>
          <w:color w:val="222222"/>
          <w:sz w:val="32"/>
          <w:szCs w:val="32"/>
        </w:rPr>
        <w:t>Tramare</w:t>
      </w:r>
      <w:proofErr w:type="spellEnd"/>
      <w:r w:rsidRPr="00C448E5">
        <w:rPr>
          <w:rFonts w:ascii="Comic Sans MS" w:eastAsia="Times New Roman" w:hAnsi="Comic Sans MS" w:cs="Arial"/>
          <w:color w:val="222222"/>
          <w:sz w:val="32"/>
          <w:szCs w:val="32"/>
        </w:rPr>
        <w:t xml:space="preserve"> Reed. Boone scored first place finishes in both hurdle races and a second in the long jump. Leaver won the discus and Reed was second in the high jump, triple jump, and the 300-meter hurdles. More second place finishes were earned by Christian Huerta in the 400, </w:t>
      </w:r>
      <w:proofErr w:type="spellStart"/>
      <w:r w:rsidRPr="00C448E5">
        <w:rPr>
          <w:rFonts w:ascii="Comic Sans MS" w:eastAsia="Times New Roman" w:hAnsi="Comic Sans MS" w:cs="Arial"/>
          <w:color w:val="222222"/>
          <w:sz w:val="32"/>
          <w:szCs w:val="32"/>
        </w:rPr>
        <w:t>Jaydis</w:t>
      </w:r>
      <w:proofErr w:type="spellEnd"/>
      <w:r w:rsidRPr="00C448E5">
        <w:rPr>
          <w:rFonts w:ascii="Comic Sans MS" w:eastAsia="Times New Roman" w:hAnsi="Comic Sans MS" w:cs="Arial"/>
          <w:color w:val="222222"/>
          <w:sz w:val="32"/>
          <w:szCs w:val="32"/>
        </w:rPr>
        <w:t xml:space="preserve"> Frazier in the 200, Jonathan Wells in the high hurdl</w:t>
      </w:r>
      <w:bookmarkStart w:id="0" w:name="_GoBack"/>
      <w:bookmarkEnd w:id="0"/>
      <w:r w:rsidRPr="00C448E5">
        <w:rPr>
          <w:rFonts w:ascii="Comic Sans MS" w:eastAsia="Times New Roman" w:hAnsi="Comic Sans MS" w:cs="Arial"/>
          <w:color w:val="222222"/>
          <w:sz w:val="32"/>
          <w:szCs w:val="32"/>
        </w:rPr>
        <w:t>es, and the 2-mile relay team of Alex Lopez, Xavier DeLeon, Rafael Valdez, and Cruz Bravo. Many more Royals scored points on their way to a 91-point total</w:t>
      </w:r>
    </w:p>
    <w:p w:rsidR="003036D8" w:rsidRPr="00C448E5" w:rsidRDefault="003036D8" w:rsidP="00DA5833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09C64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3B53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331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A7680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48E5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41BB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4F805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99DB-5345-4A77-B756-DA7386C9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4-22T13:28:00Z</dcterms:created>
  <dcterms:modified xsi:type="dcterms:W3CDTF">2024-04-22T13:28:00Z</dcterms:modified>
</cp:coreProperties>
</file>